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F410" w14:textId="39922549" w:rsidR="00AC3A0F" w:rsidRPr="00AC3A0F" w:rsidRDefault="00AC3A0F" w:rsidP="005F272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C3A0F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r w:rsidR="00FD2194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0CE0CC0E" w14:textId="63CC01B1" w:rsidR="00AC3A0F" w:rsidRDefault="00AC3A0F" w:rsidP="005F272B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469D62B" w14:textId="0B49F48F" w:rsidR="00AC3A0F" w:rsidRDefault="00AC3A0F" w:rsidP="005F272B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C9A745A" w14:textId="61DD33E3" w:rsidR="00AC3A0F" w:rsidRDefault="00AC3A0F" w:rsidP="005F272B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Cs w:val="24"/>
          <w:u w:val="single"/>
        </w:rPr>
        <w:drawing>
          <wp:inline distT="0" distB="0" distL="0" distR="0" wp14:anchorId="7E1C6CDE" wp14:editId="1BBAF5D2">
            <wp:extent cx="1498600" cy="190085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503" cy="19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E889" w14:textId="065DD60B" w:rsidR="00AC3A0F" w:rsidRDefault="00AC3A0F" w:rsidP="005F272B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8E92AA7" w14:textId="77777777" w:rsidR="00AC3A0F" w:rsidRPr="00AC3A0F" w:rsidRDefault="00AC3A0F" w:rsidP="005F272B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700EF13" w14:textId="320EEABF" w:rsidR="00AC3A0F" w:rsidRPr="00AC3A0F" w:rsidRDefault="00AC3A0F" w:rsidP="005F272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C3A0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eam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embers (</w:t>
      </w:r>
      <w:r w:rsidRPr="00AC3A0F">
        <w:rPr>
          <w:rFonts w:ascii="Times New Roman" w:hAnsi="Times New Roman" w:cs="Times New Roman"/>
          <w:b/>
          <w:bCs/>
          <w:sz w:val="32"/>
          <w:szCs w:val="32"/>
          <w:u w:val="single"/>
        </w:rPr>
        <w:t>CP6)</w:t>
      </w:r>
    </w:p>
    <w:p w14:paraId="69E066BF" w14:textId="77777777" w:rsidR="00AC3A0F" w:rsidRPr="00AC3A0F" w:rsidRDefault="00AC3A0F" w:rsidP="005F272B">
      <w:pPr>
        <w:spacing w:after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3A0F">
        <w:rPr>
          <w:rFonts w:ascii="Times New Roman" w:hAnsi="Times New Roman" w:cs="Times New Roman"/>
          <w:sz w:val="32"/>
          <w:szCs w:val="32"/>
        </w:rPr>
        <w:t>Christy Paulson</w:t>
      </w:r>
    </w:p>
    <w:p w14:paraId="60D2A532" w14:textId="77777777" w:rsidR="00AC3A0F" w:rsidRPr="00AC3A0F" w:rsidRDefault="00AC3A0F" w:rsidP="005F272B">
      <w:pPr>
        <w:spacing w:after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3A0F">
        <w:rPr>
          <w:rFonts w:ascii="Times New Roman" w:hAnsi="Times New Roman" w:cs="Times New Roman"/>
          <w:sz w:val="32"/>
          <w:szCs w:val="32"/>
        </w:rPr>
        <w:t>Rahul Kokkirala</w:t>
      </w:r>
    </w:p>
    <w:p w14:paraId="0C185A04" w14:textId="77777777" w:rsidR="00AC3A0F" w:rsidRPr="00AC3A0F" w:rsidRDefault="00AC3A0F" w:rsidP="005F272B">
      <w:pPr>
        <w:spacing w:after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3A0F">
        <w:rPr>
          <w:rFonts w:ascii="Times New Roman" w:hAnsi="Times New Roman" w:cs="Times New Roman"/>
          <w:sz w:val="32"/>
          <w:szCs w:val="32"/>
        </w:rPr>
        <w:t>Paulvin Peter</w:t>
      </w:r>
    </w:p>
    <w:p w14:paraId="1D41FFAE" w14:textId="77777777" w:rsidR="00AC3A0F" w:rsidRPr="00AC3A0F" w:rsidRDefault="00AC3A0F" w:rsidP="005F272B">
      <w:pPr>
        <w:spacing w:after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3A0F">
        <w:rPr>
          <w:rFonts w:ascii="Times New Roman" w:hAnsi="Times New Roman" w:cs="Times New Roman"/>
          <w:sz w:val="32"/>
          <w:szCs w:val="32"/>
        </w:rPr>
        <w:t>Praneeth Venugopal</w:t>
      </w:r>
    </w:p>
    <w:p w14:paraId="07FA80D8" w14:textId="0C91D9DA" w:rsidR="00AC3A0F" w:rsidRDefault="00AC3A0F" w:rsidP="005F272B">
      <w:pPr>
        <w:spacing w:after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3A0F">
        <w:rPr>
          <w:rFonts w:ascii="Times New Roman" w:hAnsi="Times New Roman" w:cs="Times New Roman"/>
          <w:sz w:val="32"/>
          <w:szCs w:val="32"/>
        </w:rPr>
        <w:t>Senthil Balaji Prakash</w:t>
      </w:r>
    </w:p>
    <w:p w14:paraId="525F37B8" w14:textId="77777777" w:rsidR="005F272B" w:rsidRPr="00AC3A0F" w:rsidRDefault="005F272B" w:rsidP="005F272B">
      <w:pPr>
        <w:spacing w:after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C64846" w14:textId="77777777" w:rsidR="00AC3A0F" w:rsidRPr="00AC3A0F" w:rsidRDefault="00AC3A0F" w:rsidP="005F272B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A0F">
        <w:rPr>
          <w:rFonts w:ascii="Times New Roman" w:hAnsi="Times New Roman" w:cs="Times New Roman"/>
          <w:b/>
          <w:bCs/>
          <w:sz w:val="28"/>
          <w:szCs w:val="28"/>
        </w:rPr>
        <w:t>INFO8685 – ITBA Capstone project</w:t>
      </w:r>
    </w:p>
    <w:p w14:paraId="77CF9AB0" w14:textId="29E963AD" w:rsidR="00AC3A0F" w:rsidRDefault="00AC3A0F" w:rsidP="005F272B">
      <w:pPr>
        <w:tabs>
          <w:tab w:val="left" w:pos="3531"/>
          <w:tab w:val="center" w:pos="4513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A0F">
        <w:rPr>
          <w:rFonts w:ascii="Times New Roman" w:hAnsi="Times New Roman" w:cs="Times New Roman"/>
          <w:b/>
          <w:bCs/>
          <w:sz w:val="28"/>
          <w:szCs w:val="28"/>
        </w:rPr>
        <w:t>Prof. Nancy Engelhardt</w:t>
      </w:r>
    </w:p>
    <w:p w14:paraId="79A1AD20" w14:textId="4A7B9731" w:rsidR="005F272B" w:rsidRDefault="005F272B" w:rsidP="005F272B">
      <w:pPr>
        <w:tabs>
          <w:tab w:val="left" w:pos="3531"/>
          <w:tab w:val="center" w:pos="4513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5C67" w14:textId="77777777" w:rsidR="00AC3A0F" w:rsidRPr="00AC3A0F" w:rsidRDefault="00AC3A0F" w:rsidP="005F272B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0EDBCF09" w14:textId="3C4C5313" w:rsidR="00AC3A0F" w:rsidRPr="00AC3A0F" w:rsidRDefault="00AC3A0F" w:rsidP="005F27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25028636"/>
      <w:r w:rsidRPr="00AC3A0F">
        <w:rPr>
          <w:rFonts w:ascii="Times New Roman" w:hAnsi="Times New Roman" w:cs="Times New Roman"/>
          <w:sz w:val="32"/>
          <w:szCs w:val="32"/>
        </w:rPr>
        <w:t xml:space="preserve">Date assigned: </w:t>
      </w:r>
      <w:r w:rsidR="00FD2194">
        <w:rPr>
          <w:rFonts w:ascii="Times New Roman" w:hAnsi="Times New Roman" w:cs="Times New Roman"/>
          <w:sz w:val="32"/>
          <w:szCs w:val="32"/>
        </w:rPr>
        <w:t>February 14</w:t>
      </w:r>
      <w:r w:rsidRPr="00AC3A0F">
        <w:rPr>
          <w:rFonts w:ascii="Times New Roman" w:hAnsi="Times New Roman" w:cs="Times New Roman"/>
          <w:sz w:val="32"/>
          <w:szCs w:val="32"/>
        </w:rPr>
        <w:t>, 2023</w:t>
      </w:r>
      <w:bookmarkEnd w:id="0"/>
    </w:p>
    <w:p w14:paraId="21A24A3D" w14:textId="7FABAE9E" w:rsidR="00AC3A0F" w:rsidRPr="00AC3A0F" w:rsidRDefault="00AC3A0F" w:rsidP="005F27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3A0F">
        <w:rPr>
          <w:rFonts w:ascii="Times New Roman" w:hAnsi="Times New Roman" w:cs="Times New Roman"/>
          <w:sz w:val="32"/>
          <w:szCs w:val="32"/>
        </w:rPr>
        <w:t xml:space="preserve">Date submitted: </w:t>
      </w:r>
      <w:r w:rsidR="00FD2194">
        <w:rPr>
          <w:rFonts w:ascii="Times New Roman" w:hAnsi="Times New Roman" w:cs="Times New Roman"/>
          <w:sz w:val="32"/>
          <w:szCs w:val="32"/>
        </w:rPr>
        <w:t>February 24</w:t>
      </w:r>
      <w:r w:rsidRPr="00AC3A0F">
        <w:rPr>
          <w:rFonts w:ascii="Times New Roman" w:hAnsi="Times New Roman" w:cs="Times New Roman"/>
          <w:sz w:val="32"/>
          <w:szCs w:val="32"/>
        </w:rPr>
        <w:t>, 2023</w:t>
      </w:r>
    </w:p>
    <w:p w14:paraId="6A06C1F3" w14:textId="000D042F" w:rsidR="00AC3A0F" w:rsidRPr="00AC3A0F" w:rsidRDefault="00AC3A0F" w:rsidP="005F27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3A0F">
        <w:rPr>
          <w:rFonts w:ascii="Times New Roman" w:hAnsi="Times New Roman" w:cs="Times New Roman"/>
          <w:sz w:val="32"/>
          <w:szCs w:val="32"/>
        </w:rPr>
        <w:t xml:space="preserve">Word Count: </w:t>
      </w:r>
      <w:r w:rsidR="005F272B">
        <w:rPr>
          <w:rFonts w:ascii="Times New Roman" w:hAnsi="Times New Roman" w:cs="Times New Roman"/>
          <w:sz w:val="32"/>
          <w:szCs w:val="32"/>
        </w:rPr>
        <w:t>548</w:t>
      </w:r>
    </w:p>
    <w:p w14:paraId="17E29C76" w14:textId="77777777" w:rsidR="00A22562" w:rsidRDefault="00A22562" w:rsidP="000E6D4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6D16A18D" w14:textId="77777777" w:rsidR="00A22562" w:rsidRDefault="00A22562" w:rsidP="000E6D4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FF86608" w14:textId="27C6C8EA" w:rsidR="00A22562" w:rsidRPr="005F59FB" w:rsidRDefault="00CA222F" w:rsidP="005F59FB">
      <w:pPr>
        <w:pStyle w:val="Heading1"/>
        <w:spacing w:line="360" w:lineRule="auto"/>
        <w:ind w:hanging="426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Requirement Analysis:</w:t>
      </w:r>
    </w:p>
    <w:tbl>
      <w:tblPr>
        <w:tblStyle w:val="TableGrid"/>
        <w:tblW w:w="10348" w:type="dxa"/>
        <w:tblInd w:w="-714" w:type="dxa"/>
        <w:tblLayout w:type="fixed"/>
        <w:tblCellMar>
          <w:top w:w="57" w:type="dxa"/>
          <w:left w:w="11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3969"/>
        <w:gridCol w:w="992"/>
        <w:gridCol w:w="1701"/>
      </w:tblGrid>
      <w:tr w:rsidR="002D5839" w:rsidRPr="000E6D4D" w14:paraId="3D25FE63" w14:textId="77777777" w:rsidTr="009E03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8DE" w14:textId="3313A70C" w:rsidR="002D5839" w:rsidRPr="000E6D4D" w:rsidRDefault="002D5839" w:rsidP="000E6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49C" w14:textId="7B2A6B70" w:rsidR="002D5839" w:rsidRPr="000E6D4D" w:rsidRDefault="002D5839" w:rsidP="000E6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D4D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84F7" w14:textId="41B80B2A" w:rsidR="002D5839" w:rsidRPr="000E6D4D" w:rsidRDefault="00C918CE" w:rsidP="000E6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C95" w14:textId="77777777" w:rsidR="002D5839" w:rsidRPr="000E6D4D" w:rsidRDefault="002D5839" w:rsidP="000E6D4D">
            <w:pPr>
              <w:spacing w:line="360" w:lineRule="auto"/>
              <w:ind w:left="278" w:right="135" w:hanging="1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D4D">
              <w:rPr>
                <w:rFonts w:ascii="Times New Roman" w:hAnsi="Times New Roman" w:cs="Times New Roman"/>
                <w:b/>
                <w:bCs/>
              </w:rPr>
              <w:t>Requirement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43B4" w14:textId="560C6122" w:rsidR="002D5839" w:rsidRPr="000E6D4D" w:rsidRDefault="002D5839" w:rsidP="000E6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D4D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6DB1" w14:textId="1C5B273F" w:rsidR="002D5839" w:rsidRPr="000E6D4D" w:rsidRDefault="002D5839" w:rsidP="000E6D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6D4D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2D5839" w:rsidRPr="000E6D4D" w14:paraId="725104D6" w14:textId="77777777" w:rsidTr="009E038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31378" w14:textId="3E389A37" w:rsidR="002D5839" w:rsidRPr="000E6D4D" w:rsidRDefault="002D5839" w:rsidP="002D58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requir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2B2" w14:textId="3B2305D2" w:rsidR="002D5839" w:rsidRPr="000E6D4D" w:rsidRDefault="002D5839" w:rsidP="000E6D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User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27D" w14:textId="1820A3CC" w:rsidR="002D5839" w:rsidRPr="000E6D4D" w:rsidRDefault="001E005A" w:rsidP="001E005A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116" w14:textId="01A481A0" w:rsidR="002D5839" w:rsidRPr="00814A67" w:rsidRDefault="00814A67" w:rsidP="00814A6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9" w:right="135" w:hanging="283"/>
              <w:rPr>
                <w:rFonts w:ascii="Times New Roman" w:hAnsi="Times New Roman" w:cs="Times New Roman"/>
              </w:rPr>
            </w:pPr>
            <w:r w:rsidRPr="00814A67">
              <w:rPr>
                <w:rFonts w:ascii="Times New Roman" w:hAnsi="Times New Roman" w:cs="Times New Roman"/>
              </w:rPr>
              <w:t>The user</w:t>
            </w:r>
            <w:r w:rsidR="002D5839" w:rsidRPr="00814A67">
              <w:rPr>
                <w:rFonts w:ascii="Times New Roman" w:hAnsi="Times New Roman" w:cs="Times New Roman"/>
              </w:rPr>
              <w:t xml:space="preserve"> </w:t>
            </w:r>
            <w:r w:rsidRPr="00814A67">
              <w:rPr>
                <w:rFonts w:ascii="Times New Roman" w:hAnsi="Times New Roman" w:cs="Times New Roman"/>
              </w:rPr>
              <w:t xml:space="preserve">will </w:t>
            </w:r>
            <w:r w:rsidR="002D5839" w:rsidRPr="00814A67">
              <w:rPr>
                <w:rFonts w:ascii="Times New Roman" w:hAnsi="Times New Roman" w:cs="Times New Roman"/>
              </w:rPr>
              <w:t xml:space="preserve">be able to create an account and log in </w:t>
            </w:r>
            <w:r w:rsidRPr="00814A67">
              <w:rPr>
                <w:rFonts w:ascii="Times New Roman" w:hAnsi="Times New Roman" w:cs="Times New Roman"/>
              </w:rPr>
              <w:t>to</w:t>
            </w:r>
            <w:r w:rsidR="002D5839" w:rsidRPr="00814A67">
              <w:rPr>
                <w:rFonts w:ascii="Times New Roman" w:hAnsi="Times New Roman" w:cs="Times New Roman"/>
              </w:rPr>
              <w:t xml:space="preserve"> the Pay-Per-View streaming platform.</w:t>
            </w:r>
          </w:p>
          <w:p w14:paraId="38A8AE48" w14:textId="3A05552C" w:rsidR="002D5839" w:rsidRPr="00814A67" w:rsidRDefault="00965A72" w:rsidP="00814A6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9" w:right="135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s will be able to see their login </w:t>
            </w:r>
            <w:r w:rsidR="005F59FB">
              <w:rPr>
                <w:rFonts w:ascii="Times New Roman" w:hAnsi="Times New Roman" w:cs="Times New Roman"/>
              </w:rPr>
              <w:t>history.</w:t>
            </w:r>
          </w:p>
          <w:p w14:paraId="22192793" w14:textId="354F276F" w:rsidR="002D5839" w:rsidRPr="000E6D4D" w:rsidRDefault="002D5839" w:rsidP="000E6D4D">
            <w:pPr>
              <w:spacing w:line="360" w:lineRule="auto"/>
              <w:ind w:left="417" w:right="135" w:hanging="28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0FF4CA" w14:textId="77777777" w:rsidR="002D5839" w:rsidRPr="000E6D4D" w:rsidRDefault="002D5839" w:rsidP="000E6D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  <w:color w:val="FF0000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CD1" w14:textId="6560C26D" w:rsidR="002D5839" w:rsidRPr="000E6D4D" w:rsidRDefault="002D5839" w:rsidP="000E6D4D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 xml:space="preserve">User can be logged in only on two devices simultaneously </w:t>
            </w:r>
          </w:p>
        </w:tc>
      </w:tr>
      <w:tr w:rsidR="002D5839" w:rsidRPr="000E6D4D" w14:paraId="6B89F90D" w14:textId="77777777" w:rsidTr="009E038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0BA2" w14:textId="77777777" w:rsidR="002D5839" w:rsidRPr="000E6D4D" w:rsidRDefault="002D5839" w:rsidP="000E6D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69B3" w14:textId="102EB5B1" w:rsidR="002D5839" w:rsidRPr="000E6D4D" w:rsidRDefault="002D5839" w:rsidP="000E6D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Conten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77E" w14:textId="65D0D8F9" w:rsidR="002D5839" w:rsidRPr="000E6D4D" w:rsidRDefault="001E005A" w:rsidP="001E005A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17D" w14:textId="1D862AB4" w:rsidR="002D5839" w:rsidRPr="000E6D4D" w:rsidRDefault="002D5839" w:rsidP="00814A67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09" w:right="135" w:hanging="283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Users will be able to filter content on the PPV streaming service based on category, language, and rating.</w:t>
            </w:r>
          </w:p>
          <w:p w14:paraId="7D0E30D7" w14:textId="051796A1" w:rsidR="002D5839" w:rsidRPr="00965A72" w:rsidRDefault="002D5839" w:rsidP="00965A72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09" w:right="135" w:hanging="283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Users will be able to look for particular movies or events</w:t>
            </w:r>
            <w:r w:rsidR="00965A72">
              <w:rPr>
                <w:rFonts w:ascii="Times New Roman" w:hAnsi="Times New Roman" w:cs="Times New Roman"/>
              </w:rPr>
              <w:t xml:space="preserve"> from a </w:t>
            </w:r>
            <w:r w:rsidRPr="00965A72">
              <w:rPr>
                <w:rFonts w:ascii="Times New Roman" w:hAnsi="Times New Roman" w:cs="Times New Roman"/>
              </w:rPr>
              <w:t>broad selection of films as well as non-movie options including live sporting events, opera performances, and concert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74A0AB" w14:textId="77777777" w:rsidR="002D5839" w:rsidRPr="000E6D4D" w:rsidRDefault="002D5839" w:rsidP="000E6D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  <w:color w:val="C45911" w:themeColor="accent2" w:themeShade="BF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879" w14:textId="77777777" w:rsidR="002D5839" w:rsidRPr="000E6D4D" w:rsidRDefault="002D5839" w:rsidP="000E6D4D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Movies will be segregated based on genres.</w:t>
            </w:r>
          </w:p>
          <w:p w14:paraId="0BF93033" w14:textId="77777777" w:rsidR="002D5839" w:rsidRPr="000E6D4D" w:rsidRDefault="002D5839" w:rsidP="000E6D4D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</w:p>
          <w:p w14:paraId="4BE000C2" w14:textId="6FFD6E9B" w:rsidR="002D5839" w:rsidRPr="000E6D4D" w:rsidRDefault="002D5839" w:rsidP="000E6D4D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</w:p>
        </w:tc>
      </w:tr>
      <w:tr w:rsidR="005F59FB" w:rsidRPr="000E6D4D" w14:paraId="5898706A" w14:textId="77777777" w:rsidTr="009E038C">
        <w:trPr>
          <w:trHeight w:val="28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6F99" w14:textId="77777777" w:rsidR="005F59FB" w:rsidRPr="000E6D4D" w:rsidRDefault="005F59FB" w:rsidP="000E6D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B1D" w14:textId="08B438DF" w:rsidR="005F59FB" w:rsidRPr="000E6D4D" w:rsidRDefault="005F59FB" w:rsidP="000E6D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Streaming Playb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6E3" w14:textId="0F7A5C5D" w:rsidR="005F59FB" w:rsidRPr="000E6D4D" w:rsidRDefault="005F59FB" w:rsidP="001E005A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885" w14:textId="0678D8A4" w:rsidR="009E038C" w:rsidRDefault="009E038C" w:rsidP="009E038C">
            <w:pPr>
              <w:pStyle w:val="ListParagraph"/>
              <w:numPr>
                <w:ilvl w:val="0"/>
                <w:numId w:val="41"/>
              </w:numPr>
              <w:spacing w:line="360" w:lineRule="auto"/>
              <w:ind w:right="135"/>
              <w:rPr>
                <w:rFonts w:ascii="Times New Roman" w:hAnsi="Times New Roman" w:cs="Times New Roman"/>
              </w:rPr>
            </w:pPr>
            <w:r w:rsidRPr="009E038C">
              <w:rPr>
                <w:rFonts w:ascii="Times New Roman" w:hAnsi="Times New Roman" w:cs="Times New Roman"/>
              </w:rPr>
              <w:t>Users will be able to start, pause, and continue playing through the streaming service.</w:t>
            </w:r>
          </w:p>
          <w:p w14:paraId="110BFACE" w14:textId="0F09EA65" w:rsidR="009E038C" w:rsidRDefault="009E038C" w:rsidP="009E038C">
            <w:pPr>
              <w:pStyle w:val="ListParagraph"/>
              <w:numPr>
                <w:ilvl w:val="0"/>
                <w:numId w:val="41"/>
              </w:numPr>
              <w:spacing w:line="360" w:lineRule="auto"/>
              <w:ind w:right="135"/>
              <w:rPr>
                <w:rFonts w:ascii="Times New Roman" w:hAnsi="Times New Roman" w:cs="Times New Roman"/>
              </w:rPr>
            </w:pPr>
            <w:r w:rsidRPr="009E038C">
              <w:rPr>
                <w:rFonts w:ascii="Times New Roman" w:hAnsi="Times New Roman" w:cs="Times New Roman"/>
              </w:rPr>
              <w:t>Users will have access to high definition (HD) streaming of movies and events.</w:t>
            </w:r>
          </w:p>
          <w:p w14:paraId="73EE63A6" w14:textId="32667557" w:rsidR="009E038C" w:rsidRPr="009E038C" w:rsidRDefault="009E038C" w:rsidP="009E038C">
            <w:pPr>
              <w:pStyle w:val="ListParagraph"/>
              <w:numPr>
                <w:ilvl w:val="0"/>
                <w:numId w:val="41"/>
              </w:numPr>
              <w:spacing w:line="360" w:lineRule="auto"/>
              <w:ind w:right="135"/>
              <w:rPr>
                <w:rFonts w:ascii="Times New Roman" w:hAnsi="Times New Roman" w:cs="Times New Roman"/>
              </w:rPr>
            </w:pPr>
            <w:r w:rsidRPr="009E038C">
              <w:rPr>
                <w:rFonts w:ascii="Times New Roman" w:hAnsi="Times New Roman" w:cs="Times New Roman"/>
              </w:rPr>
              <w:t>The consumers of the Pay-Per-View streaming service will be able to seek back or ahead in 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71D88F" w14:textId="77777777" w:rsidR="005F59FB" w:rsidRPr="000E6D4D" w:rsidRDefault="005F59FB" w:rsidP="000E6D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  <w:color w:val="FF0000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D21" w14:textId="77777777" w:rsidR="005F59FB" w:rsidRPr="000E6D4D" w:rsidRDefault="005F59FB" w:rsidP="000E6D4D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User cannot download any content from the platform.</w:t>
            </w:r>
          </w:p>
          <w:p w14:paraId="655C19D6" w14:textId="77777777" w:rsidR="005F59FB" w:rsidRPr="000E6D4D" w:rsidRDefault="005F59FB" w:rsidP="000E6D4D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</w:p>
          <w:p w14:paraId="2053E139" w14:textId="77777777" w:rsidR="005F59FB" w:rsidRPr="000E6D4D" w:rsidRDefault="005F59FB" w:rsidP="000E6D4D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</w:p>
          <w:p w14:paraId="4942715D" w14:textId="77777777" w:rsidR="005F59FB" w:rsidRPr="000E6D4D" w:rsidRDefault="005F59FB" w:rsidP="000E6D4D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</w:p>
          <w:p w14:paraId="1752A534" w14:textId="4CF40A78" w:rsidR="005F59FB" w:rsidRPr="000E6D4D" w:rsidRDefault="005F59FB" w:rsidP="000E6D4D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</w:p>
        </w:tc>
      </w:tr>
      <w:tr w:rsidR="005F59FB" w:rsidRPr="000E6D4D" w14:paraId="7B08F29D" w14:textId="77777777" w:rsidTr="009E038C">
        <w:trPr>
          <w:trHeight w:val="189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013" w14:textId="77777777" w:rsidR="005F59FB" w:rsidRPr="000E6D4D" w:rsidRDefault="005F59FB" w:rsidP="000E6D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902" w14:textId="7D23F6FA" w:rsidR="005F59FB" w:rsidRPr="000E6D4D" w:rsidRDefault="005F59FB" w:rsidP="000E6D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Pay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E25" w14:textId="08563621" w:rsidR="005F59FB" w:rsidRPr="000E6D4D" w:rsidRDefault="005F59FB" w:rsidP="001E005A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6FB" w14:textId="77777777" w:rsidR="009E038C" w:rsidRPr="000E6D4D" w:rsidRDefault="009E038C" w:rsidP="009E038C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7019EC">
              <w:rPr>
                <w:rFonts w:ascii="Times New Roman" w:hAnsi="Times New Roman" w:cs="Times New Roman"/>
              </w:rPr>
              <w:t xml:space="preserve">The payment gateway </w:t>
            </w:r>
            <w:r>
              <w:rPr>
                <w:rFonts w:ascii="Times New Roman" w:hAnsi="Times New Roman" w:cs="Times New Roman"/>
              </w:rPr>
              <w:t>will</w:t>
            </w:r>
            <w:r w:rsidRPr="007019EC">
              <w:rPr>
                <w:rFonts w:ascii="Times New Roman" w:hAnsi="Times New Roman" w:cs="Times New Roman"/>
              </w:rPr>
              <w:t xml:space="preserve"> support several payment options, such as PayPal and credit cards</w:t>
            </w:r>
            <w:r w:rsidRPr="000E6D4D">
              <w:rPr>
                <w:rFonts w:ascii="Times New Roman" w:hAnsi="Times New Roman" w:cs="Times New Roman"/>
              </w:rPr>
              <w:t>.</w:t>
            </w:r>
          </w:p>
          <w:p w14:paraId="24F76C65" w14:textId="77777777" w:rsidR="005F59FB" w:rsidRDefault="009E038C" w:rsidP="009E038C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 xml:space="preserve">A secure payment mechanism </w:t>
            </w:r>
            <w:r>
              <w:rPr>
                <w:rFonts w:ascii="Times New Roman" w:hAnsi="Times New Roman" w:cs="Times New Roman"/>
              </w:rPr>
              <w:t>will</w:t>
            </w:r>
            <w:r w:rsidRPr="000E6D4D">
              <w:rPr>
                <w:rFonts w:ascii="Times New Roman" w:hAnsi="Times New Roman" w:cs="Times New Roman"/>
              </w:rPr>
              <w:t xml:space="preserve"> be integrated with the streaming service.</w:t>
            </w:r>
          </w:p>
          <w:p w14:paraId="42238740" w14:textId="77777777" w:rsidR="009E038C" w:rsidRDefault="009E038C" w:rsidP="009E038C">
            <w:pPr>
              <w:spacing w:line="360" w:lineRule="auto"/>
              <w:ind w:right="135"/>
              <w:rPr>
                <w:rFonts w:ascii="Times New Roman" w:hAnsi="Times New Roman" w:cs="Times New Roman"/>
              </w:rPr>
            </w:pPr>
          </w:p>
          <w:p w14:paraId="26D2A3F2" w14:textId="77777777" w:rsidR="009E038C" w:rsidRDefault="009E038C" w:rsidP="009E038C">
            <w:pPr>
              <w:spacing w:line="360" w:lineRule="auto"/>
              <w:ind w:right="135"/>
              <w:rPr>
                <w:rFonts w:ascii="Times New Roman" w:hAnsi="Times New Roman" w:cs="Times New Roman"/>
              </w:rPr>
            </w:pPr>
          </w:p>
          <w:p w14:paraId="5E5660D2" w14:textId="77777777" w:rsidR="009E038C" w:rsidRDefault="009E038C" w:rsidP="009E038C">
            <w:pPr>
              <w:spacing w:line="360" w:lineRule="auto"/>
              <w:ind w:right="135"/>
              <w:rPr>
                <w:rFonts w:ascii="Times New Roman" w:hAnsi="Times New Roman" w:cs="Times New Roman"/>
              </w:rPr>
            </w:pPr>
          </w:p>
          <w:p w14:paraId="08CF3B5A" w14:textId="79E842C4" w:rsidR="009E038C" w:rsidRPr="009E038C" w:rsidRDefault="009E038C" w:rsidP="009E038C">
            <w:pPr>
              <w:spacing w:line="360" w:lineRule="auto"/>
              <w:ind w:right="13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24B37B" w14:textId="77777777" w:rsidR="005F59FB" w:rsidRPr="000E6D4D" w:rsidRDefault="005F59FB" w:rsidP="000E6D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  <w:color w:val="FF0000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464" w14:textId="77777777" w:rsidR="005F59FB" w:rsidRPr="000E6D4D" w:rsidRDefault="005F59FB" w:rsidP="000E6D4D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If transaction fails customer will get refund with in 5-7 business days</w:t>
            </w:r>
          </w:p>
          <w:p w14:paraId="074B9E6A" w14:textId="68891E87" w:rsidR="005F59FB" w:rsidRPr="000E6D4D" w:rsidRDefault="005F59FB" w:rsidP="000E6D4D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</w:p>
        </w:tc>
      </w:tr>
      <w:tr w:rsidR="005F59FB" w:rsidRPr="000E6D4D" w14:paraId="0F3C73B1" w14:textId="77777777" w:rsidTr="009E03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5A9F" w14:textId="77777777" w:rsidR="005F59FB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8F1B8C" w14:textId="10846034" w:rsidR="005F59FB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C26" w14:textId="77777777" w:rsidR="005F59FB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208AE5" w14:textId="4E805449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1AFE" w14:textId="77777777" w:rsidR="005F59FB" w:rsidRDefault="005F59FB" w:rsidP="005F59FB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C7D6682" w14:textId="0991D94D" w:rsidR="005F59FB" w:rsidRPr="009E038C" w:rsidRDefault="005F59FB" w:rsidP="009E03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038C">
              <w:rPr>
                <w:rFonts w:ascii="Times New Roman" w:hAnsi="Times New Roman" w:cs="Times New Roman"/>
                <w:b/>
                <w:bCs/>
              </w:rPr>
              <w:t>R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17B4" w14:textId="77777777" w:rsidR="005F59FB" w:rsidRDefault="005F59FB" w:rsidP="005F59FB">
            <w:pPr>
              <w:spacing w:line="360" w:lineRule="auto"/>
              <w:ind w:right="135"/>
              <w:rPr>
                <w:rFonts w:ascii="Times New Roman" w:hAnsi="Times New Roman" w:cs="Times New Roman"/>
                <w:b/>
                <w:bCs/>
              </w:rPr>
            </w:pPr>
          </w:p>
          <w:p w14:paraId="61D2519B" w14:textId="24FA48B5" w:rsidR="005F59FB" w:rsidRPr="005F59FB" w:rsidRDefault="005F59FB" w:rsidP="005F59FB">
            <w:pPr>
              <w:spacing w:line="360" w:lineRule="auto"/>
              <w:ind w:right="135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  <w:b/>
                <w:bCs/>
              </w:rPr>
              <w:t>Requirement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B98BA7" w14:textId="77777777" w:rsidR="005F59FB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9192FB" w14:textId="6DCE26F6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6D4D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6F5" w14:textId="77777777" w:rsidR="005F59FB" w:rsidRDefault="005F59FB" w:rsidP="005F59FB">
            <w:pPr>
              <w:spacing w:line="360" w:lineRule="auto"/>
              <w:ind w:left="132"/>
              <w:rPr>
                <w:rFonts w:ascii="Times New Roman" w:hAnsi="Times New Roman" w:cs="Times New Roman"/>
                <w:b/>
                <w:bCs/>
              </w:rPr>
            </w:pPr>
          </w:p>
          <w:p w14:paraId="57C081B2" w14:textId="212F48E1" w:rsidR="005F59FB" w:rsidRPr="000E6D4D" w:rsidRDefault="005F59FB" w:rsidP="005F59FB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5F59FB" w:rsidRPr="000E6D4D" w14:paraId="742F3D1D" w14:textId="77777777" w:rsidTr="009E03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FAC" w14:textId="20E09C45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requir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7463" w14:textId="51296176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Function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D7A" w14:textId="09FBA4C3" w:rsidR="005F59FB" w:rsidRPr="000E6D4D" w:rsidRDefault="005F59FB" w:rsidP="005F59FB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E44" w14:textId="77777777" w:rsidR="005F59FB" w:rsidRPr="000E6D4D" w:rsidRDefault="005F59FB" w:rsidP="005F59F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 xml:space="preserve">Pricing details for each film or event </w:t>
            </w:r>
            <w:r>
              <w:rPr>
                <w:rFonts w:ascii="Times New Roman" w:hAnsi="Times New Roman" w:cs="Times New Roman"/>
              </w:rPr>
              <w:t>will</w:t>
            </w:r>
            <w:r w:rsidRPr="000E6D4D">
              <w:rPr>
                <w:rFonts w:ascii="Times New Roman" w:hAnsi="Times New Roman" w:cs="Times New Roman"/>
              </w:rPr>
              <w:t xml:space="preserve"> be available to consumers.</w:t>
            </w:r>
          </w:p>
          <w:p w14:paraId="26AABE0C" w14:textId="7CBD9830" w:rsidR="005F59FB" w:rsidRPr="000E6D4D" w:rsidRDefault="005F59FB" w:rsidP="005F59F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 xml:space="preserve">Without committing to a lengthy subscription, customers </w:t>
            </w:r>
            <w:r>
              <w:rPr>
                <w:rFonts w:ascii="Times New Roman" w:hAnsi="Times New Roman" w:cs="Times New Roman"/>
              </w:rPr>
              <w:t>will</w:t>
            </w:r>
            <w:r w:rsidRPr="000E6D4D">
              <w:rPr>
                <w:rFonts w:ascii="Times New Roman" w:hAnsi="Times New Roman" w:cs="Times New Roman"/>
              </w:rPr>
              <w:t xml:space="preserve"> be able to buy or rent specific movies or event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49AC32" w14:textId="77777777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6D4D">
              <w:rPr>
                <w:rFonts w:ascii="Times New Roman" w:hAnsi="Times New Roman" w:cs="Times New Roman"/>
                <w:color w:val="FF0000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057" w14:textId="6F65025F" w:rsidR="005F59FB" w:rsidRPr="000E6D4D" w:rsidRDefault="005F59FB" w:rsidP="005F59FB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</w:p>
        </w:tc>
      </w:tr>
      <w:tr w:rsidR="005F59FB" w:rsidRPr="000E6D4D" w14:paraId="62B4EF5D" w14:textId="77777777" w:rsidTr="009E038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26C72" w14:textId="535FA735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unctional requir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4A0" w14:textId="2407D13A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Secu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7F7" w14:textId="3080D334" w:rsidR="005F59FB" w:rsidRPr="000E6D4D" w:rsidRDefault="005F59FB" w:rsidP="005F59FB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055" w14:textId="77777777" w:rsidR="005F59FB" w:rsidRPr="00CA222F" w:rsidRDefault="005F59FB" w:rsidP="005F59FB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CA222F">
              <w:rPr>
                <w:rFonts w:ascii="Times New Roman" w:hAnsi="Times New Roman" w:cs="Times New Roman"/>
              </w:rPr>
              <w:t xml:space="preserve">The user authentication and authorization procedures used by the streaming service </w:t>
            </w:r>
            <w:r>
              <w:rPr>
                <w:rFonts w:ascii="Times New Roman" w:hAnsi="Times New Roman" w:cs="Times New Roman"/>
              </w:rPr>
              <w:t>will</w:t>
            </w:r>
            <w:r w:rsidRPr="00CA222F">
              <w:rPr>
                <w:rFonts w:ascii="Times New Roman" w:hAnsi="Times New Roman" w:cs="Times New Roman"/>
              </w:rPr>
              <w:t xml:space="preserve"> be secure.</w:t>
            </w:r>
          </w:p>
          <w:p w14:paraId="5C6B9067" w14:textId="6A5218B3" w:rsidR="005F59FB" w:rsidRPr="00CA222F" w:rsidRDefault="005F59FB" w:rsidP="005F59FB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CA222F">
              <w:rPr>
                <w:rFonts w:ascii="Times New Roman" w:hAnsi="Times New Roman" w:cs="Times New Roman"/>
              </w:rPr>
              <w:t xml:space="preserve">Data protection and payment processing security </w:t>
            </w:r>
            <w:r>
              <w:rPr>
                <w:rFonts w:ascii="Times New Roman" w:hAnsi="Times New Roman" w:cs="Times New Roman"/>
              </w:rPr>
              <w:t>will</w:t>
            </w:r>
            <w:r w:rsidRPr="00CA222F">
              <w:rPr>
                <w:rFonts w:ascii="Times New Roman" w:hAnsi="Times New Roman" w:cs="Times New Roman"/>
              </w:rPr>
              <w:t xml:space="preserve"> be provided by the streaming provide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8F98CF" w14:textId="2676C8AE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6D4D">
              <w:rPr>
                <w:rFonts w:ascii="Times New Roman" w:hAnsi="Times New Roman" w:cs="Times New Roman"/>
                <w:color w:val="FF0000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8AD" w14:textId="1118F4D8" w:rsidR="005F59FB" w:rsidRPr="000E6D4D" w:rsidRDefault="005F59FB" w:rsidP="005F59FB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</w:p>
        </w:tc>
      </w:tr>
      <w:tr w:rsidR="005F59FB" w:rsidRPr="000E6D4D" w14:paraId="69CE499E" w14:textId="77777777" w:rsidTr="009E038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6E8B" w14:textId="77777777" w:rsidR="005F59FB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DAB" w14:textId="21372B1B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ti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1EC3" w14:textId="1DC52F70" w:rsidR="005F59FB" w:rsidRPr="000E6D4D" w:rsidRDefault="005F59FB" w:rsidP="005F59FB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933" w14:textId="77777777" w:rsidR="005F59FB" w:rsidRPr="000E6D4D" w:rsidRDefault="005F59FB" w:rsidP="005F59F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 xml:space="preserve">A large number of users </w:t>
            </w:r>
            <w:r>
              <w:rPr>
                <w:rFonts w:ascii="Times New Roman" w:hAnsi="Times New Roman" w:cs="Times New Roman"/>
              </w:rPr>
              <w:t>will</w:t>
            </w:r>
            <w:r w:rsidRPr="000E6D4D">
              <w:rPr>
                <w:rFonts w:ascii="Times New Roman" w:hAnsi="Times New Roman" w:cs="Times New Roman"/>
              </w:rPr>
              <w:t xml:space="preserve"> be supported by the streaming service.</w:t>
            </w:r>
          </w:p>
          <w:p w14:paraId="2FA51048" w14:textId="788E5E75" w:rsidR="005F59FB" w:rsidRPr="000E6D4D" w:rsidRDefault="005F59FB" w:rsidP="005F59F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treaming service’s user interface</w:t>
            </w:r>
            <w:r w:rsidRPr="000E6D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ll</w:t>
            </w:r>
            <w:r w:rsidRPr="000E6D4D">
              <w:rPr>
                <w:rFonts w:ascii="Times New Roman" w:hAnsi="Times New Roman" w:cs="Times New Roman"/>
              </w:rPr>
              <w:t xml:space="preserve"> be quick and responsiv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6E7425" w14:textId="62E92C2E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E6D4D">
              <w:rPr>
                <w:rFonts w:ascii="Times New Roman" w:hAnsi="Times New Roman" w:cs="Times New Roman"/>
                <w:color w:val="FF0000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7FC" w14:textId="15FC6F3D" w:rsidR="005F59FB" w:rsidRPr="000E6D4D" w:rsidRDefault="005F59FB" w:rsidP="005F59FB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Platform will b</w:t>
            </w:r>
            <w:r>
              <w:rPr>
                <w:rFonts w:ascii="Times New Roman" w:hAnsi="Times New Roman" w:cs="Times New Roman"/>
              </w:rPr>
              <w:t>e</w:t>
            </w:r>
            <w:r w:rsidRPr="000E6D4D">
              <w:rPr>
                <w:rFonts w:ascii="Times New Roman" w:hAnsi="Times New Roman" w:cs="Times New Roman"/>
              </w:rPr>
              <w:t xml:space="preserve"> able to support future modifications and changes </w:t>
            </w:r>
          </w:p>
        </w:tc>
      </w:tr>
      <w:tr w:rsidR="005F59FB" w:rsidRPr="000E6D4D" w14:paraId="7331382F" w14:textId="77777777" w:rsidTr="009E038C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63B77" w14:textId="77777777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1E5" w14:textId="5306AC20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Scal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C75" w14:textId="5D3CA752" w:rsidR="005F59FB" w:rsidRPr="000E6D4D" w:rsidRDefault="005F59FB" w:rsidP="005F59FB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AE24" w14:textId="77777777" w:rsidR="005F59FB" w:rsidRPr="000E6D4D" w:rsidRDefault="005F59FB" w:rsidP="005F59F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 xml:space="preserve">The streaming service </w:t>
            </w:r>
            <w:r>
              <w:rPr>
                <w:rFonts w:ascii="Times New Roman" w:hAnsi="Times New Roman" w:cs="Times New Roman"/>
              </w:rPr>
              <w:t>will</w:t>
            </w:r>
            <w:r w:rsidRPr="000E6D4D">
              <w:rPr>
                <w:rFonts w:ascii="Times New Roman" w:hAnsi="Times New Roman" w:cs="Times New Roman"/>
              </w:rPr>
              <w:t xml:space="preserve"> feature both horizontal and vertical scaling capabilities.</w:t>
            </w:r>
          </w:p>
          <w:p w14:paraId="176ABC2C" w14:textId="398C5393" w:rsidR="005F59FB" w:rsidRPr="000E6D4D" w:rsidRDefault="005F59FB" w:rsidP="005F59F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 xml:space="preserve">The streaming service </w:t>
            </w:r>
            <w:r>
              <w:rPr>
                <w:rFonts w:ascii="Times New Roman" w:hAnsi="Times New Roman" w:cs="Times New Roman"/>
              </w:rPr>
              <w:t>will</w:t>
            </w:r>
            <w:r w:rsidRPr="000E6D4D">
              <w:rPr>
                <w:rFonts w:ascii="Times New Roman" w:hAnsi="Times New Roman" w:cs="Times New Roman"/>
              </w:rPr>
              <w:t xml:space="preserve"> be built to support future growth in both user and conte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C1AB63" w14:textId="63FC2292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6D4D">
              <w:rPr>
                <w:rFonts w:ascii="Times New Roman" w:hAnsi="Times New Roman" w:cs="Times New Roman"/>
                <w:color w:val="FF0000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6D8" w14:textId="4DD66094" w:rsidR="005F59FB" w:rsidRPr="000E6D4D" w:rsidRDefault="005F59FB" w:rsidP="005F59FB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</w:p>
        </w:tc>
      </w:tr>
      <w:tr w:rsidR="005F59FB" w:rsidRPr="000E6D4D" w14:paraId="3B495BE7" w14:textId="77777777" w:rsidTr="009E038C">
        <w:trPr>
          <w:trHeight w:val="28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65D" w14:textId="77777777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A5C" w14:textId="04241708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Reli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BDA" w14:textId="1BF44001" w:rsidR="005F59FB" w:rsidRPr="000E6D4D" w:rsidRDefault="005F59FB" w:rsidP="005F59FB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429F" w14:textId="77777777" w:rsidR="005F59FB" w:rsidRPr="000E6D4D" w:rsidRDefault="005F59FB" w:rsidP="005F59FB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 xml:space="preserve">With little downtime for maintenance, the streaming service </w:t>
            </w:r>
            <w:r>
              <w:rPr>
                <w:rFonts w:ascii="Times New Roman" w:hAnsi="Times New Roman" w:cs="Times New Roman"/>
              </w:rPr>
              <w:t>will</w:t>
            </w:r>
            <w:r w:rsidRPr="000E6D4D">
              <w:rPr>
                <w:rFonts w:ascii="Times New Roman" w:hAnsi="Times New Roman" w:cs="Times New Roman"/>
              </w:rPr>
              <w:t xml:space="preserve"> be accessible around-the-clock.</w:t>
            </w:r>
          </w:p>
          <w:p w14:paraId="4AD8B1A1" w14:textId="301B6CA2" w:rsidR="005F59FB" w:rsidRPr="000E6D4D" w:rsidRDefault="005F59FB" w:rsidP="005F59FB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09" w:right="135" w:hanging="278"/>
              <w:rPr>
                <w:rFonts w:ascii="Times New Roman" w:hAnsi="Times New Roman" w:cs="Times New Roman"/>
              </w:rPr>
            </w:pPr>
            <w:r w:rsidRPr="000E6D4D">
              <w:rPr>
                <w:rFonts w:ascii="Times New Roman" w:hAnsi="Times New Roman" w:cs="Times New Roman"/>
              </w:rPr>
              <w:t>In case of system problems, the streaming service must have a disaster recovery strateg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235C01" w14:textId="02A390A2" w:rsidR="005F59FB" w:rsidRPr="000E6D4D" w:rsidRDefault="005F59FB" w:rsidP="005F59F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6D4D">
              <w:rPr>
                <w:rFonts w:ascii="Times New Roman" w:hAnsi="Times New Roman" w:cs="Times New Roman"/>
                <w:color w:val="FF0000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7F1" w14:textId="3443DE64" w:rsidR="005F59FB" w:rsidRPr="000E6D4D" w:rsidRDefault="005F59FB" w:rsidP="005F59FB">
            <w:pPr>
              <w:spacing w:line="360" w:lineRule="auto"/>
              <w:ind w:left="132"/>
              <w:rPr>
                <w:rFonts w:ascii="Times New Roman" w:hAnsi="Times New Roman" w:cs="Times New Roman"/>
              </w:rPr>
            </w:pPr>
          </w:p>
        </w:tc>
      </w:tr>
    </w:tbl>
    <w:p w14:paraId="03526D40" w14:textId="104436C7" w:rsidR="00AC3A0F" w:rsidRDefault="00AC3A0F" w:rsidP="000E6D4D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3506842A" w14:textId="560912A7" w:rsidR="00CA222F" w:rsidRDefault="00CA222F" w:rsidP="000E6D4D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477529A2" w14:textId="4835BC05" w:rsidR="000E6D4D" w:rsidRDefault="000E6D4D" w:rsidP="00634AF5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E6D4D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References:</w:t>
      </w:r>
    </w:p>
    <w:p w14:paraId="39573050" w14:textId="0713CF13" w:rsidR="000E6D4D" w:rsidRPr="000E6D4D" w:rsidRDefault="000E6D4D" w:rsidP="000E6D4D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E6D4D">
        <w:rPr>
          <w:rFonts w:ascii="Times New Roman" w:eastAsiaTheme="majorEastAsia" w:hAnsi="Times New Roman" w:cs="Times New Roman"/>
          <w:sz w:val="24"/>
          <w:szCs w:val="24"/>
        </w:rPr>
        <w:t xml:space="preserve">Amirtham, V. (2023, February 17). What is pay per view? A full meaning of PPV &amp;amp; How Does Work? CONTUS VPlayed Blog | The Future Trends &amp;amp; Technologies of Video and Audio Streaming. Retrieved February 24, 2023, from </w:t>
      </w:r>
      <w:hyperlink r:id="rId9" w:history="1">
        <w:r w:rsidRPr="00EA2A5A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vplayed.com/blog/what-is-pay-per-view/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E6D4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60E5464D" w14:textId="26B4D74B" w:rsidR="000E6D4D" w:rsidRPr="000E6D4D" w:rsidRDefault="000E6D4D" w:rsidP="000E6D4D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E6D4D">
        <w:rPr>
          <w:rFonts w:ascii="Times New Roman" w:eastAsiaTheme="majorEastAsia" w:hAnsi="Times New Roman" w:cs="Times New Roman"/>
          <w:sz w:val="24"/>
          <w:szCs w:val="24"/>
        </w:rPr>
        <w:t xml:space="preserve">Asana. (n.d.). Business Requirements Document Template: 7 components [2022] • asana. Asana. Retrieved February 24, 2023, from </w:t>
      </w:r>
      <w:hyperlink r:id="rId10" w:history="1">
        <w:r w:rsidRPr="00EA2A5A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asana.com/resources/business-requirements-document-template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507AEEDF" w14:textId="54607EE4" w:rsidR="000E6D4D" w:rsidRPr="000E6D4D" w:rsidRDefault="000E6D4D" w:rsidP="000E6D4D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E6D4D">
        <w:rPr>
          <w:rFonts w:ascii="Times New Roman" w:eastAsiaTheme="majorEastAsia" w:hAnsi="Times New Roman" w:cs="Times New Roman"/>
          <w:sz w:val="24"/>
          <w:szCs w:val="24"/>
        </w:rPr>
        <w:t xml:space="preserve">Rajkumar, B. (2023, February 14). How to build, Launch &amp;amp; Grow A video streaming business in 2023? CONTUS VPlayed Blog | The Future Trends &amp;amp; Technologies of Video and Audio Streaming. Retrieved February 24, 2023, from </w:t>
      </w:r>
      <w:hyperlink r:id="rId11" w:history="1">
        <w:r w:rsidRPr="00EA2A5A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vplayed.com/blog/how-to-start-video-streaming-business/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sectPr w:rsidR="000E6D4D" w:rsidRPr="000E6D4D" w:rsidSect="00D94ECF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83CE" w14:textId="77777777" w:rsidR="003836F0" w:rsidRDefault="003836F0" w:rsidP="003C2749">
      <w:pPr>
        <w:spacing w:after="0" w:line="240" w:lineRule="auto"/>
      </w:pPr>
      <w:r>
        <w:separator/>
      </w:r>
    </w:p>
  </w:endnote>
  <w:endnote w:type="continuationSeparator" w:id="0">
    <w:p w14:paraId="17B495DD" w14:textId="77777777" w:rsidR="003836F0" w:rsidRDefault="003836F0" w:rsidP="003C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98C" w14:textId="2EFD0BBB" w:rsidR="003C2749" w:rsidRDefault="00D94ECF" w:rsidP="003C2749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7E5BD0" wp14:editId="6972691B">
          <wp:simplePos x="0" y="0"/>
          <wp:positionH relativeFrom="column">
            <wp:posOffset>4902200</wp:posOffset>
          </wp:positionH>
          <wp:positionV relativeFrom="paragraph">
            <wp:posOffset>-197485</wp:posOffset>
          </wp:positionV>
          <wp:extent cx="1303020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749">
      <w:rPr>
        <w:noProof/>
      </w:rPr>
      <w:drawing>
        <wp:anchor distT="0" distB="0" distL="114300" distR="114300" simplePos="0" relativeHeight="251658240" behindDoc="0" locked="0" layoutInCell="1" allowOverlap="1" wp14:anchorId="7D49F9AB" wp14:editId="3CB7C00D">
          <wp:simplePos x="0" y="0"/>
          <wp:positionH relativeFrom="column">
            <wp:posOffset>-279400</wp:posOffset>
          </wp:positionH>
          <wp:positionV relativeFrom="paragraph">
            <wp:posOffset>-303530</wp:posOffset>
          </wp:positionV>
          <wp:extent cx="45720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04" t="24003" r="30391" b="26924"/>
                  <a:stretch/>
                </pic:blipFill>
                <pic:spPr bwMode="auto">
                  <a:xfrm>
                    <a:off x="0" y="0"/>
                    <a:ext cx="45720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C2749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FAB6" w14:textId="77777777" w:rsidR="003836F0" w:rsidRDefault="003836F0" w:rsidP="003C2749">
      <w:pPr>
        <w:spacing w:after="0" w:line="240" w:lineRule="auto"/>
      </w:pPr>
      <w:r>
        <w:separator/>
      </w:r>
    </w:p>
  </w:footnote>
  <w:footnote w:type="continuationSeparator" w:id="0">
    <w:p w14:paraId="143652E4" w14:textId="77777777" w:rsidR="003836F0" w:rsidRDefault="003836F0" w:rsidP="003C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843"/>
    <w:multiLevelType w:val="hybridMultilevel"/>
    <w:tmpl w:val="C9460D16"/>
    <w:lvl w:ilvl="0" w:tplc="335A57D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BB0EFC"/>
    <w:multiLevelType w:val="hybridMultilevel"/>
    <w:tmpl w:val="5D3A00EC"/>
    <w:lvl w:ilvl="0" w:tplc="10090019">
      <w:start w:val="1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86A6B07"/>
    <w:multiLevelType w:val="hybridMultilevel"/>
    <w:tmpl w:val="F8BE32BA"/>
    <w:lvl w:ilvl="0" w:tplc="4009000B">
      <w:start w:val="1"/>
      <w:numFmt w:val="bullet"/>
      <w:lvlText w:val=""/>
      <w:lvlJc w:val="left"/>
      <w:pPr>
        <w:ind w:left="14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09924567"/>
    <w:multiLevelType w:val="hybridMultilevel"/>
    <w:tmpl w:val="78805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F49"/>
    <w:multiLevelType w:val="hybridMultilevel"/>
    <w:tmpl w:val="1D70C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725"/>
    <w:multiLevelType w:val="hybridMultilevel"/>
    <w:tmpl w:val="CA8E3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6A9"/>
    <w:multiLevelType w:val="multilevel"/>
    <w:tmpl w:val="B1B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B51D7"/>
    <w:multiLevelType w:val="hybridMultilevel"/>
    <w:tmpl w:val="6C92A7EA"/>
    <w:lvl w:ilvl="0" w:tplc="10090019">
      <w:start w:val="1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21255389"/>
    <w:multiLevelType w:val="hybridMultilevel"/>
    <w:tmpl w:val="C8469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0071"/>
    <w:multiLevelType w:val="hybridMultilevel"/>
    <w:tmpl w:val="5B506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5279"/>
    <w:multiLevelType w:val="hybridMultilevel"/>
    <w:tmpl w:val="580094AC"/>
    <w:lvl w:ilvl="0" w:tplc="10090019">
      <w:start w:val="1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257D6DD8"/>
    <w:multiLevelType w:val="hybridMultilevel"/>
    <w:tmpl w:val="92FEBA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4802"/>
    <w:multiLevelType w:val="multilevel"/>
    <w:tmpl w:val="660E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238BD"/>
    <w:multiLevelType w:val="hybridMultilevel"/>
    <w:tmpl w:val="C9FE9CDA"/>
    <w:lvl w:ilvl="0" w:tplc="10090019">
      <w:start w:val="1"/>
      <w:numFmt w:val="lowerLetter"/>
      <w:lvlText w:val="%1."/>
      <w:lvlJc w:val="left"/>
      <w:pPr>
        <w:ind w:left="846" w:hanging="360"/>
      </w:pPr>
    </w:lvl>
    <w:lvl w:ilvl="1" w:tplc="10090019" w:tentative="1">
      <w:start w:val="1"/>
      <w:numFmt w:val="lowerLetter"/>
      <w:lvlText w:val="%2."/>
      <w:lvlJc w:val="left"/>
      <w:pPr>
        <w:ind w:left="1566" w:hanging="360"/>
      </w:pPr>
    </w:lvl>
    <w:lvl w:ilvl="2" w:tplc="1009001B" w:tentative="1">
      <w:start w:val="1"/>
      <w:numFmt w:val="lowerRoman"/>
      <w:lvlText w:val="%3."/>
      <w:lvlJc w:val="right"/>
      <w:pPr>
        <w:ind w:left="2286" w:hanging="180"/>
      </w:pPr>
    </w:lvl>
    <w:lvl w:ilvl="3" w:tplc="1009000F" w:tentative="1">
      <w:start w:val="1"/>
      <w:numFmt w:val="decimal"/>
      <w:lvlText w:val="%4."/>
      <w:lvlJc w:val="left"/>
      <w:pPr>
        <w:ind w:left="3006" w:hanging="360"/>
      </w:pPr>
    </w:lvl>
    <w:lvl w:ilvl="4" w:tplc="10090019" w:tentative="1">
      <w:start w:val="1"/>
      <w:numFmt w:val="lowerLetter"/>
      <w:lvlText w:val="%5."/>
      <w:lvlJc w:val="left"/>
      <w:pPr>
        <w:ind w:left="3726" w:hanging="360"/>
      </w:pPr>
    </w:lvl>
    <w:lvl w:ilvl="5" w:tplc="1009001B" w:tentative="1">
      <w:start w:val="1"/>
      <w:numFmt w:val="lowerRoman"/>
      <w:lvlText w:val="%6."/>
      <w:lvlJc w:val="right"/>
      <w:pPr>
        <w:ind w:left="4446" w:hanging="180"/>
      </w:pPr>
    </w:lvl>
    <w:lvl w:ilvl="6" w:tplc="1009000F" w:tentative="1">
      <w:start w:val="1"/>
      <w:numFmt w:val="decimal"/>
      <w:lvlText w:val="%7."/>
      <w:lvlJc w:val="left"/>
      <w:pPr>
        <w:ind w:left="5166" w:hanging="360"/>
      </w:pPr>
    </w:lvl>
    <w:lvl w:ilvl="7" w:tplc="10090019" w:tentative="1">
      <w:start w:val="1"/>
      <w:numFmt w:val="lowerLetter"/>
      <w:lvlText w:val="%8."/>
      <w:lvlJc w:val="left"/>
      <w:pPr>
        <w:ind w:left="5886" w:hanging="360"/>
      </w:pPr>
    </w:lvl>
    <w:lvl w:ilvl="8" w:tplc="10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 w15:restartNumberingAfterBreak="0">
    <w:nsid w:val="314E42BA"/>
    <w:multiLevelType w:val="hybridMultilevel"/>
    <w:tmpl w:val="13C84CD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D6BA1"/>
    <w:multiLevelType w:val="hybridMultilevel"/>
    <w:tmpl w:val="7A323228"/>
    <w:lvl w:ilvl="0" w:tplc="10090019">
      <w:start w:val="1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36FD3EC9"/>
    <w:multiLevelType w:val="hybridMultilevel"/>
    <w:tmpl w:val="92F8B424"/>
    <w:lvl w:ilvl="0" w:tplc="10090019">
      <w:start w:val="1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381663A9"/>
    <w:multiLevelType w:val="hybridMultilevel"/>
    <w:tmpl w:val="43E2A7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1021"/>
    <w:multiLevelType w:val="hybridMultilevel"/>
    <w:tmpl w:val="004257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16AA3"/>
    <w:multiLevelType w:val="hybridMultilevel"/>
    <w:tmpl w:val="533813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357EC"/>
    <w:multiLevelType w:val="hybridMultilevel"/>
    <w:tmpl w:val="9B3A9BF0"/>
    <w:lvl w:ilvl="0" w:tplc="10090019">
      <w:start w:val="1"/>
      <w:numFmt w:val="lowerLetter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C611983"/>
    <w:multiLevelType w:val="hybridMultilevel"/>
    <w:tmpl w:val="F91A2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12D4D"/>
    <w:multiLevelType w:val="hybridMultilevel"/>
    <w:tmpl w:val="46F21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467B"/>
    <w:multiLevelType w:val="hybridMultilevel"/>
    <w:tmpl w:val="5A70DC3A"/>
    <w:lvl w:ilvl="0" w:tplc="10090019">
      <w:start w:val="1"/>
      <w:numFmt w:val="lowerLetter"/>
      <w:lvlText w:val="%1."/>
      <w:lvlJc w:val="left"/>
      <w:pPr>
        <w:ind w:left="851" w:hanging="360"/>
      </w:pPr>
    </w:lvl>
    <w:lvl w:ilvl="1" w:tplc="10090019" w:tentative="1">
      <w:start w:val="1"/>
      <w:numFmt w:val="lowerLetter"/>
      <w:lvlText w:val="%2."/>
      <w:lvlJc w:val="left"/>
      <w:pPr>
        <w:ind w:left="1571" w:hanging="360"/>
      </w:pPr>
    </w:lvl>
    <w:lvl w:ilvl="2" w:tplc="1009001B" w:tentative="1">
      <w:start w:val="1"/>
      <w:numFmt w:val="lowerRoman"/>
      <w:lvlText w:val="%3."/>
      <w:lvlJc w:val="right"/>
      <w:pPr>
        <w:ind w:left="2291" w:hanging="180"/>
      </w:pPr>
    </w:lvl>
    <w:lvl w:ilvl="3" w:tplc="1009000F" w:tentative="1">
      <w:start w:val="1"/>
      <w:numFmt w:val="decimal"/>
      <w:lvlText w:val="%4."/>
      <w:lvlJc w:val="left"/>
      <w:pPr>
        <w:ind w:left="3011" w:hanging="360"/>
      </w:pPr>
    </w:lvl>
    <w:lvl w:ilvl="4" w:tplc="10090019" w:tentative="1">
      <w:start w:val="1"/>
      <w:numFmt w:val="lowerLetter"/>
      <w:lvlText w:val="%5."/>
      <w:lvlJc w:val="left"/>
      <w:pPr>
        <w:ind w:left="3731" w:hanging="360"/>
      </w:pPr>
    </w:lvl>
    <w:lvl w:ilvl="5" w:tplc="1009001B" w:tentative="1">
      <w:start w:val="1"/>
      <w:numFmt w:val="lowerRoman"/>
      <w:lvlText w:val="%6."/>
      <w:lvlJc w:val="right"/>
      <w:pPr>
        <w:ind w:left="4451" w:hanging="180"/>
      </w:pPr>
    </w:lvl>
    <w:lvl w:ilvl="6" w:tplc="1009000F" w:tentative="1">
      <w:start w:val="1"/>
      <w:numFmt w:val="decimal"/>
      <w:lvlText w:val="%7."/>
      <w:lvlJc w:val="left"/>
      <w:pPr>
        <w:ind w:left="5171" w:hanging="360"/>
      </w:pPr>
    </w:lvl>
    <w:lvl w:ilvl="7" w:tplc="10090019" w:tentative="1">
      <w:start w:val="1"/>
      <w:numFmt w:val="lowerLetter"/>
      <w:lvlText w:val="%8."/>
      <w:lvlJc w:val="left"/>
      <w:pPr>
        <w:ind w:left="5891" w:hanging="360"/>
      </w:pPr>
    </w:lvl>
    <w:lvl w:ilvl="8" w:tplc="10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46D106CD"/>
    <w:multiLevelType w:val="hybridMultilevel"/>
    <w:tmpl w:val="3F4EE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11D4B"/>
    <w:multiLevelType w:val="multilevel"/>
    <w:tmpl w:val="1D60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A5FA0"/>
    <w:multiLevelType w:val="hybridMultilevel"/>
    <w:tmpl w:val="81AC2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D7EB8"/>
    <w:multiLevelType w:val="hybridMultilevel"/>
    <w:tmpl w:val="70F29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01D95"/>
    <w:multiLevelType w:val="hybridMultilevel"/>
    <w:tmpl w:val="2A6863CC"/>
    <w:lvl w:ilvl="0" w:tplc="10090019">
      <w:start w:val="1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578E303B"/>
    <w:multiLevelType w:val="hybridMultilevel"/>
    <w:tmpl w:val="E9F27A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5B724F"/>
    <w:multiLevelType w:val="hybridMultilevel"/>
    <w:tmpl w:val="DF38E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11815"/>
    <w:multiLevelType w:val="hybridMultilevel"/>
    <w:tmpl w:val="3A80BC5A"/>
    <w:lvl w:ilvl="0" w:tplc="1009000F">
      <w:start w:val="1"/>
      <w:numFmt w:val="decimal"/>
      <w:lvlText w:val="%1."/>
      <w:lvlJc w:val="left"/>
      <w:pPr>
        <w:ind w:left="734" w:hanging="360"/>
      </w:pPr>
    </w:lvl>
    <w:lvl w:ilvl="1" w:tplc="10090019" w:tentative="1">
      <w:start w:val="1"/>
      <w:numFmt w:val="lowerLetter"/>
      <w:lvlText w:val="%2."/>
      <w:lvlJc w:val="left"/>
      <w:pPr>
        <w:ind w:left="1454" w:hanging="360"/>
      </w:pPr>
    </w:lvl>
    <w:lvl w:ilvl="2" w:tplc="1009001B" w:tentative="1">
      <w:start w:val="1"/>
      <w:numFmt w:val="lowerRoman"/>
      <w:lvlText w:val="%3."/>
      <w:lvlJc w:val="right"/>
      <w:pPr>
        <w:ind w:left="2174" w:hanging="180"/>
      </w:pPr>
    </w:lvl>
    <w:lvl w:ilvl="3" w:tplc="1009000F" w:tentative="1">
      <w:start w:val="1"/>
      <w:numFmt w:val="decimal"/>
      <w:lvlText w:val="%4."/>
      <w:lvlJc w:val="left"/>
      <w:pPr>
        <w:ind w:left="2894" w:hanging="360"/>
      </w:pPr>
    </w:lvl>
    <w:lvl w:ilvl="4" w:tplc="10090019" w:tentative="1">
      <w:start w:val="1"/>
      <w:numFmt w:val="lowerLetter"/>
      <w:lvlText w:val="%5."/>
      <w:lvlJc w:val="left"/>
      <w:pPr>
        <w:ind w:left="3614" w:hanging="360"/>
      </w:pPr>
    </w:lvl>
    <w:lvl w:ilvl="5" w:tplc="1009001B" w:tentative="1">
      <w:start w:val="1"/>
      <w:numFmt w:val="lowerRoman"/>
      <w:lvlText w:val="%6."/>
      <w:lvlJc w:val="right"/>
      <w:pPr>
        <w:ind w:left="4334" w:hanging="180"/>
      </w:pPr>
    </w:lvl>
    <w:lvl w:ilvl="6" w:tplc="1009000F" w:tentative="1">
      <w:start w:val="1"/>
      <w:numFmt w:val="decimal"/>
      <w:lvlText w:val="%7."/>
      <w:lvlJc w:val="left"/>
      <w:pPr>
        <w:ind w:left="5054" w:hanging="360"/>
      </w:pPr>
    </w:lvl>
    <w:lvl w:ilvl="7" w:tplc="10090019" w:tentative="1">
      <w:start w:val="1"/>
      <w:numFmt w:val="lowerLetter"/>
      <w:lvlText w:val="%8."/>
      <w:lvlJc w:val="left"/>
      <w:pPr>
        <w:ind w:left="5774" w:hanging="360"/>
      </w:pPr>
    </w:lvl>
    <w:lvl w:ilvl="8" w:tplc="1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5EC16144"/>
    <w:multiLevelType w:val="hybridMultilevel"/>
    <w:tmpl w:val="53381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F1B38"/>
    <w:multiLevelType w:val="hybridMultilevel"/>
    <w:tmpl w:val="54C09A84"/>
    <w:lvl w:ilvl="0" w:tplc="10090019">
      <w:start w:val="1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67FB6814"/>
    <w:multiLevelType w:val="hybridMultilevel"/>
    <w:tmpl w:val="3962E146"/>
    <w:lvl w:ilvl="0" w:tplc="9BA8FCB4">
      <w:start w:val="1"/>
      <w:numFmt w:val="bullet"/>
      <w:lvlText w:val="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72E1B"/>
    <w:multiLevelType w:val="multilevel"/>
    <w:tmpl w:val="E5E0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120B98"/>
    <w:multiLevelType w:val="hybridMultilevel"/>
    <w:tmpl w:val="CF5810CC"/>
    <w:lvl w:ilvl="0" w:tplc="1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6DF81F8B"/>
    <w:multiLevelType w:val="hybridMultilevel"/>
    <w:tmpl w:val="88CEE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968D1"/>
    <w:multiLevelType w:val="hybridMultilevel"/>
    <w:tmpl w:val="C93ED5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C1841"/>
    <w:multiLevelType w:val="multilevel"/>
    <w:tmpl w:val="741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4406F"/>
    <w:multiLevelType w:val="hybridMultilevel"/>
    <w:tmpl w:val="BD561F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8207">
    <w:abstractNumId w:val="9"/>
  </w:num>
  <w:num w:numId="2" w16cid:durableId="985160128">
    <w:abstractNumId w:val="12"/>
  </w:num>
  <w:num w:numId="3" w16cid:durableId="875891085">
    <w:abstractNumId w:val="11"/>
  </w:num>
  <w:num w:numId="4" w16cid:durableId="400758706">
    <w:abstractNumId w:val="40"/>
  </w:num>
  <w:num w:numId="5" w16cid:durableId="1161625636">
    <w:abstractNumId w:val="38"/>
  </w:num>
  <w:num w:numId="6" w16cid:durableId="394592281">
    <w:abstractNumId w:val="30"/>
  </w:num>
  <w:num w:numId="7" w16cid:durableId="1740784216">
    <w:abstractNumId w:val="18"/>
  </w:num>
  <w:num w:numId="8" w16cid:durableId="1634827359">
    <w:abstractNumId w:val="5"/>
  </w:num>
  <w:num w:numId="9" w16cid:durableId="858279314">
    <w:abstractNumId w:val="8"/>
  </w:num>
  <w:num w:numId="10" w16cid:durableId="264650431">
    <w:abstractNumId w:val="3"/>
  </w:num>
  <w:num w:numId="11" w16cid:durableId="1563327679">
    <w:abstractNumId w:val="27"/>
  </w:num>
  <w:num w:numId="12" w16cid:durableId="176848507">
    <w:abstractNumId w:val="4"/>
  </w:num>
  <w:num w:numId="13" w16cid:durableId="392242328">
    <w:abstractNumId w:val="2"/>
  </w:num>
  <w:num w:numId="14" w16cid:durableId="531696250">
    <w:abstractNumId w:val="17"/>
  </w:num>
  <w:num w:numId="15" w16cid:durableId="196049957">
    <w:abstractNumId w:val="35"/>
  </w:num>
  <w:num w:numId="16" w16cid:durableId="1594239490">
    <w:abstractNumId w:val="39"/>
  </w:num>
  <w:num w:numId="17" w16cid:durableId="1226601195">
    <w:abstractNumId w:val="25"/>
  </w:num>
  <w:num w:numId="18" w16cid:durableId="1855683643">
    <w:abstractNumId w:val="6"/>
  </w:num>
  <w:num w:numId="19" w16cid:durableId="1054308216">
    <w:abstractNumId w:val="22"/>
  </w:num>
  <w:num w:numId="20" w16cid:durableId="2045665846">
    <w:abstractNumId w:val="26"/>
  </w:num>
  <w:num w:numId="21" w16cid:durableId="1802646385">
    <w:abstractNumId w:val="37"/>
  </w:num>
  <w:num w:numId="22" w16cid:durableId="1173106185">
    <w:abstractNumId w:val="21"/>
  </w:num>
  <w:num w:numId="23" w16cid:durableId="1400636206">
    <w:abstractNumId w:val="24"/>
  </w:num>
  <w:num w:numId="24" w16cid:durableId="895317608">
    <w:abstractNumId w:val="29"/>
  </w:num>
  <w:num w:numId="25" w16cid:durableId="2105681313">
    <w:abstractNumId w:val="31"/>
  </w:num>
  <w:num w:numId="26" w16cid:durableId="1074158996">
    <w:abstractNumId w:val="19"/>
  </w:num>
  <w:num w:numId="27" w16cid:durableId="1027099291">
    <w:abstractNumId w:val="36"/>
  </w:num>
  <w:num w:numId="28" w16cid:durableId="1207449886">
    <w:abstractNumId w:val="32"/>
  </w:num>
  <w:num w:numId="29" w16cid:durableId="1722900477">
    <w:abstractNumId w:val="23"/>
  </w:num>
  <w:num w:numId="30" w16cid:durableId="543907743">
    <w:abstractNumId w:val="10"/>
  </w:num>
  <w:num w:numId="31" w16cid:durableId="1165974912">
    <w:abstractNumId w:val="15"/>
  </w:num>
  <w:num w:numId="32" w16cid:durableId="194587311">
    <w:abstractNumId w:val="1"/>
  </w:num>
  <w:num w:numId="33" w16cid:durableId="1810049004">
    <w:abstractNumId w:val="7"/>
  </w:num>
  <w:num w:numId="34" w16cid:durableId="1308704909">
    <w:abstractNumId w:val="13"/>
  </w:num>
  <w:num w:numId="35" w16cid:durableId="1480852084">
    <w:abstractNumId w:val="16"/>
  </w:num>
  <w:num w:numId="36" w16cid:durableId="1874729385">
    <w:abstractNumId w:val="33"/>
  </w:num>
  <w:num w:numId="37" w16cid:durableId="318314630">
    <w:abstractNumId w:val="28"/>
  </w:num>
  <w:num w:numId="38" w16cid:durableId="1836728917">
    <w:abstractNumId w:val="34"/>
  </w:num>
  <w:num w:numId="39" w16cid:durableId="1967202426">
    <w:abstractNumId w:val="0"/>
  </w:num>
  <w:num w:numId="40" w16cid:durableId="499849789">
    <w:abstractNumId w:val="20"/>
  </w:num>
  <w:num w:numId="41" w16cid:durableId="756557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B4"/>
    <w:rsid w:val="00064211"/>
    <w:rsid w:val="000D7540"/>
    <w:rsid w:val="000E6D4D"/>
    <w:rsid w:val="000F693F"/>
    <w:rsid w:val="00133292"/>
    <w:rsid w:val="00133B16"/>
    <w:rsid w:val="00181387"/>
    <w:rsid w:val="00187184"/>
    <w:rsid w:val="001B7482"/>
    <w:rsid w:val="001E005A"/>
    <w:rsid w:val="001E01C1"/>
    <w:rsid w:val="00213134"/>
    <w:rsid w:val="00255C79"/>
    <w:rsid w:val="00282DBD"/>
    <w:rsid w:val="002D5839"/>
    <w:rsid w:val="002D6AFB"/>
    <w:rsid w:val="002D7E46"/>
    <w:rsid w:val="002E08B8"/>
    <w:rsid w:val="002E3658"/>
    <w:rsid w:val="003029B0"/>
    <w:rsid w:val="00352427"/>
    <w:rsid w:val="00354B53"/>
    <w:rsid w:val="003836F0"/>
    <w:rsid w:val="003948C3"/>
    <w:rsid w:val="003B6A0B"/>
    <w:rsid w:val="003C2749"/>
    <w:rsid w:val="00491F54"/>
    <w:rsid w:val="00492A8B"/>
    <w:rsid w:val="004F4905"/>
    <w:rsid w:val="00573D5D"/>
    <w:rsid w:val="00585B06"/>
    <w:rsid w:val="005F272B"/>
    <w:rsid w:val="005F59FB"/>
    <w:rsid w:val="00634AF5"/>
    <w:rsid w:val="006F01AB"/>
    <w:rsid w:val="00700AF4"/>
    <w:rsid w:val="007019EC"/>
    <w:rsid w:val="00734E08"/>
    <w:rsid w:val="00796EB4"/>
    <w:rsid w:val="00796F26"/>
    <w:rsid w:val="00814A67"/>
    <w:rsid w:val="00850BA4"/>
    <w:rsid w:val="00860450"/>
    <w:rsid w:val="00866003"/>
    <w:rsid w:val="008E3893"/>
    <w:rsid w:val="00903BA2"/>
    <w:rsid w:val="00937156"/>
    <w:rsid w:val="00965A72"/>
    <w:rsid w:val="009A7155"/>
    <w:rsid w:val="009B02F9"/>
    <w:rsid w:val="009B7780"/>
    <w:rsid w:val="009B79BF"/>
    <w:rsid w:val="009C025D"/>
    <w:rsid w:val="009E038C"/>
    <w:rsid w:val="009E244D"/>
    <w:rsid w:val="00A22562"/>
    <w:rsid w:val="00A43115"/>
    <w:rsid w:val="00A53F14"/>
    <w:rsid w:val="00AC3A0F"/>
    <w:rsid w:val="00B608F2"/>
    <w:rsid w:val="00BD6D0B"/>
    <w:rsid w:val="00C575CD"/>
    <w:rsid w:val="00C918CE"/>
    <w:rsid w:val="00CA222F"/>
    <w:rsid w:val="00D94ECF"/>
    <w:rsid w:val="00D95FFF"/>
    <w:rsid w:val="00E9786B"/>
    <w:rsid w:val="00EF0DD0"/>
    <w:rsid w:val="00EF13A7"/>
    <w:rsid w:val="00FD2194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68B0C"/>
  <w15:chartTrackingRefBased/>
  <w15:docId w15:val="{4D3AE40E-8C0E-47C1-ACB3-782678B0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1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C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49"/>
  </w:style>
  <w:style w:type="paragraph" w:styleId="Footer">
    <w:name w:val="footer"/>
    <w:basedOn w:val="Normal"/>
    <w:link w:val="FooterChar"/>
    <w:uiPriority w:val="99"/>
    <w:unhideWhenUsed/>
    <w:rsid w:val="003C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49"/>
  </w:style>
  <w:style w:type="character" w:customStyle="1" w:styleId="Heading1Char">
    <w:name w:val="Heading 1 Char"/>
    <w:basedOn w:val="DefaultParagraphFont"/>
    <w:link w:val="Heading1"/>
    <w:uiPriority w:val="9"/>
    <w:rsid w:val="00AC3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94EC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EC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5C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C7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BD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played.com/blog/how-to-start-video-streaming-busine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ana.com/resources/business-requirements-document-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played.com/blog/what-is-pay-per-view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AC5B-3E33-4DE1-89B0-E0BEE225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okkirala</dc:creator>
  <cp:keywords/>
  <dc:description/>
  <cp:lastModifiedBy>CHRISTY PAULSON</cp:lastModifiedBy>
  <cp:revision>3</cp:revision>
  <dcterms:created xsi:type="dcterms:W3CDTF">2023-04-14T13:37:00Z</dcterms:created>
  <dcterms:modified xsi:type="dcterms:W3CDTF">2023-04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7f06dacaa31d5540f25e8043eb4945e5d6d54883d468e160cf56240617dd4</vt:lpwstr>
  </property>
</Properties>
</file>